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7E3D6" w14:textId="1C39EA9B" w:rsidR="00FC28F5" w:rsidRDefault="00FC28F5" w:rsidP="00FC28F5"/>
    <w:p w14:paraId="74E9FA92" w14:textId="77777777" w:rsidR="007B2A97" w:rsidRDefault="007B2A97" w:rsidP="00FC28F5"/>
    <w:p w14:paraId="23D1FC12" w14:textId="0547A111" w:rsidR="006567AF" w:rsidRPr="00FC28F5" w:rsidRDefault="006567AF" w:rsidP="006567AF">
      <w:pPr>
        <w:jc w:val="center"/>
        <w:rPr>
          <w:rFonts w:ascii="Berlin Sans FB Demi" w:hAnsi="Berlin Sans FB Demi"/>
          <w:b/>
          <w:color w:val="FF0000"/>
          <w:sz w:val="40"/>
          <w:szCs w:val="40"/>
          <w:u w:val="single"/>
        </w:rPr>
      </w:pPr>
      <w:r w:rsidRPr="00FC28F5">
        <w:rPr>
          <w:rFonts w:ascii="Berlin Sans FB Demi" w:hAnsi="Berlin Sans FB Demi"/>
          <w:b/>
          <w:color w:val="FF0000"/>
          <w:sz w:val="40"/>
          <w:szCs w:val="40"/>
          <w:u w:val="single"/>
        </w:rPr>
        <w:t>CHIUSURA</w:t>
      </w:r>
      <w:r w:rsidR="007C48FC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AL PUBBLICO DEGLI</w:t>
      </w:r>
      <w:r w:rsidRPr="00FC28F5">
        <w:rPr>
          <w:rFonts w:ascii="Berlin Sans FB Demi" w:hAnsi="Berlin Sans FB Demi"/>
          <w:b/>
          <w:color w:val="FF0000"/>
          <w:sz w:val="40"/>
          <w:szCs w:val="40"/>
          <w:u w:val="single"/>
        </w:rPr>
        <w:t xml:space="preserve"> UFFICI COMUNALI</w:t>
      </w:r>
    </w:p>
    <w:p w14:paraId="6C1FDCC7" w14:textId="49C00B91" w:rsidR="006567AF" w:rsidRDefault="006567AF" w:rsidP="004A4D13">
      <w:pPr>
        <w:jc w:val="center"/>
        <w:rPr>
          <w:rFonts w:ascii="Berlin Sans FB Demi" w:hAnsi="Berlin Sans FB Demi"/>
          <w:color w:val="FF0000"/>
          <w:sz w:val="32"/>
          <w:szCs w:val="32"/>
        </w:rPr>
      </w:pPr>
    </w:p>
    <w:p w14:paraId="6498F3CE" w14:textId="77777777" w:rsidR="00EA3C93" w:rsidRDefault="00EA3C93" w:rsidP="004A4D13">
      <w:pPr>
        <w:jc w:val="center"/>
        <w:rPr>
          <w:rFonts w:ascii="Berlin Sans FB Demi" w:hAnsi="Berlin Sans FB Demi"/>
          <w:color w:val="FF0000"/>
          <w:sz w:val="32"/>
          <w:szCs w:val="32"/>
        </w:rPr>
      </w:pPr>
    </w:p>
    <w:p w14:paraId="378C19FB" w14:textId="04885F50" w:rsidR="006567AF" w:rsidRPr="00B33889" w:rsidRDefault="006567AF" w:rsidP="006567AF">
      <w:p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Si avvisa l’utenza che è stata disposta la chiusura al pubblico degli uffici comunali di Agugliano</w:t>
      </w:r>
      <w:r w:rsidR="00781920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e Polverigi </w:t>
      </w:r>
      <w:r w:rsidR="00781920" w:rsidRPr="00B33889">
        <w:rPr>
          <w:rFonts w:ascii="Berlin Sans FB Demi" w:hAnsi="Berlin Sans FB Demi"/>
          <w:color w:val="000000" w:themeColor="text1"/>
          <w:sz w:val="36"/>
          <w:szCs w:val="36"/>
        </w:rPr>
        <w:t>(AN)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nell</w:t>
      </w:r>
      <w:r w:rsidR="00212D05">
        <w:rPr>
          <w:rFonts w:ascii="Berlin Sans FB Demi" w:hAnsi="Berlin Sans FB Demi"/>
          <w:color w:val="000000" w:themeColor="text1"/>
          <w:sz w:val="36"/>
          <w:szCs w:val="36"/>
        </w:rPr>
        <w:t>a</w:t>
      </w:r>
      <w:r w:rsidR="00BD6434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seguent</w:t>
      </w:r>
      <w:r w:rsidR="00212D05">
        <w:rPr>
          <w:rFonts w:ascii="Berlin Sans FB Demi" w:hAnsi="Berlin Sans FB Demi"/>
          <w:color w:val="000000" w:themeColor="text1"/>
          <w:sz w:val="36"/>
          <w:szCs w:val="36"/>
        </w:rPr>
        <w:t>e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giornat</w:t>
      </w:r>
      <w:r w:rsidR="00212D05">
        <w:rPr>
          <w:rFonts w:ascii="Berlin Sans FB Demi" w:hAnsi="Berlin Sans FB Demi"/>
          <w:color w:val="000000" w:themeColor="text1"/>
          <w:sz w:val="36"/>
          <w:szCs w:val="36"/>
        </w:rPr>
        <w:t>a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:</w:t>
      </w:r>
    </w:p>
    <w:p w14:paraId="7BE4878F" w14:textId="77777777" w:rsidR="00B33889" w:rsidRDefault="00B33889" w:rsidP="00B33889">
      <w:pPr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721CBDD5" w14:textId="5CAF3E2F" w:rsidR="00B33889" w:rsidRPr="00B33889" w:rsidRDefault="00B33889" w:rsidP="00212D05">
      <w:pPr>
        <w:pStyle w:val="Paragrafoelenco"/>
        <w:jc w:val="center"/>
        <w:rPr>
          <w:rFonts w:ascii="Berlin Sans FB Demi" w:hAnsi="Berlin Sans FB Demi"/>
          <w:color w:val="FF0000"/>
          <w:sz w:val="36"/>
          <w:szCs w:val="36"/>
        </w:rPr>
      </w:pPr>
      <w:r>
        <w:rPr>
          <w:rFonts w:ascii="Berlin Sans FB Demi" w:hAnsi="Berlin Sans FB Demi"/>
          <w:color w:val="FF0000"/>
          <w:sz w:val="36"/>
          <w:szCs w:val="36"/>
        </w:rPr>
        <w:t xml:space="preserve">LUNEDI’ </w:t>
      </w:r>
      <w:r w:rsidR="00212D05">
        <w:rPr>
          <w:rFonts w:ascii="Berlin Sans FB Demi" w:hAnsi="Berlin Sans FB Demi"/>
          <w:color w:val="FF0000"/>
          <w:sz w:val="36"/>
          <w:szCs w:val="36"/>
        </w:rPr>
        <w:t xml:space="preserve">  </w:t>
      </w:r>
      <w:r>
        <w:rPr>
          <w:rFonts w:ascii="Berlin Sans FB Demi" w:hAnsi="Berlin Sans FB Demi"/>
          <w:color w:val="FF0000"/>
          <w:sz w:val="36"/>
          <w:szCs w:val="36"/>
        </w:rPr>
        <w:t xml:space="preserve">  </w:t>
      </w:r>
      <w:r w:rsidR="00212D05">
        <w:rPr>
          <w:rFonts w:ascii="Berlin Sans FB Demi" w:hAnsi="Berlin Sans FB Demi"/>
          <w:color w:val="FF0000"/>
          <w:sz w:val="36"/>
          <w:szCs w:val="36"/>
        </w:rPr>
        <w:t>1 ^</w:t>
      </w:r>
      <w:r>
        <w:rPr>
          <w:rFonts w:ascii="Berlin Sans FB Demi" w:hAnsi="Berlin Sans FB Demi"/>
          <w:color w:val="FF0000"/>
          <w:sz w:val="36"/>
          <w:szCs w:val="36"/>
        </w:rPr>
        <w:t xml:space="preserve">  </w:t>
      </w:r>
      <w:r w:rsidR="00212D05">
        <w:rPr>
          <w:rFonts w:ascii="Berlin Sans FB Demi" w:hAnsi="Berlin Sans FB Demi"/>
          <w:color w:val="FF0000"/>
          <w:sz w:val="36"/>
          <w:szCs w:val="36"/>
        </w:rPr>
        <w:t>GIUGNO</w:t>
      </w:r>
      <w:r>
        <w:rPr>
          <w:rFonts w:ascii="Berlin Sans FB Demi" w:hAnsi="Berlin Sans FB Demi"/>
          <w:color w:val="FF0000"/>
          <w:sz w:val="36"/>
          <w:szCs w:val="36"/>
        </w:rPr>
        <w:t xml:space="preserve">   2026</w:t>
      </w:r>
    </w:p>
    <w:p w14:paraId="129062F3" w14:textId="77777777" w:rsidR="00BD6434" w:rsidRPr="00B33889" w:rsidRDefault="00BD6434" w:rsidP="006567AF">
      <w:pPr>
        <w:jc w:val="both"/>
        <w:rPr>
          <w:rFonts w:ascii="Berlin Sans FB Demi" w:hAnsi="Berlin Sans FB Demi"/>
          <w:color w:val="FF0000"/>
          <w:sz w:val="36"/>
          <w:szCs w:val="36"/>
          <w:u w:val="single"/>
        </w:rPr>
      </w:pPr>
    </w:p>
    <w:p w14:paraId="5267ED96" w14:textId="77777777" w:rsidR="00212D05" w:rsidRDefault="00212D05" w:rsidP="006567AF">
      <w:pPr>
        <w:jc w:val="both"/>
        <w:rPr>
          <w:rFonts w:ascii="Berlin Sans FB Demi" w:hAnsi="Berlin Sans FB Demi"/>
          <w:color w:val="FF0000"/>
          <w:sz w:val="36"/>
          <w:szCs w:val="36"/>
          <w:u w:val="single"/>
        </w:rPr>
      </w:pPr>
    </w:p>
    <w:p w14:paraId="65143501" w14:textId="49F18AD5" w:rsidR="006567AF" w:rsidRPr="00B33889" w:rsidRDefault="006567AF" w:rsidP="006567AF">
      <w:pPr>
        <w:jc w:val="both"/>
        <w:rPr>
          <w:rFonts w:ascii="Berlin Sans FB Demi" w:hAnsi="Berlin Sans FB Demi"/>
          <w:color w:val="FF0000"/>
          <w:sz w:val="36"/>
          <w:szCs w:val="36"/>
          <w:u w:val="single"/>
        </w:rPr>
      </w:pPr>
      <w:r w:rsidRPr="00B33889">
        <w:rPr>
          <w:rFonts w:ascii="Berlin Sans FB Demi" w:hAnsi="Berlin Sans FB Demi"/>
          <w:color w:val="FF0000"/>
          <w:sz w:val="36"/>
          <w:szCs w:val="36"/>
          <w:u w:val="single"/>
        </w:rPr>
        <w:t>Per emergenze rivolgersi:</w:t>
      </w:r>
    </w:p>
    <w:p w14:paraId="193B4AD6" w14:textId="77777777" w:rsidR="006567AF" w:rsidRPr="00B33889" w:rsidRDefault="006567AF" w:rsidP="006567AF">
      <w:pPr>
        <w:jc w:val="both"/>
        <w:rPr>
          <w:rFonts w:ascii="Berlin Sans FB Demi" w:hAnsi="Berlin Sans FB Demi"/>
          <w:color w:val="FF0000"/>
          <w:sz w:val="36"/>
          <w:szCs w:val="36"/>
          <w:u w:val="single"/>
        </w:rPr>
      </w:pPr>
    </w:p>
    <w:p w14:paraId="534244DF" w14:textId="1B852BDA" w:rsidR="006567AF" w:rsidRPr="00B33889" w:rsidRDefault="006567AF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Al 112 o al Comando Carabinieri di Agugliano 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Tel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. 071</w:t>
      </w:r>
      <w:r w:rsid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907107</w:t>
      </w:r>
    </w:p>
    <w:p w14:paraId="497A6417" w14:textId="77777777" w:rsidR="009A79A9" w:rsidRPr="00B33889" w:rsidRDefault="009A79A9" w:rsidP="009A79A9">
      <w:pPr>
        <w:pStyle w:val="Paragrafoelenco"/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3059133A" w14:textId="666D4AC0" w:rsidR="006567AF" w:rsidRPr="00B33889" w:rsidRDefault="009A79A9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Tel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.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071</w:t>
      </w:r>
      <w:r w:rsid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909042</w:t>
      </w:r>
      <w:r w:rsidR="00536BA0">
        <w:rPr>
          <w:rFonts w:ascii="Berlin Sans FB Demi" w:hAnsi="Berlin Sans FB Demi"/>
          <w:color w:val="000000" w:themeColor="text1"/>
          <w:sz w:val="36"/>
          <w:szCs w:val="36"/>
        </w:rPr>
        <w:t>09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- 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>polizia mortuaria</w:t>
      </w:r>
      <w:r w:rsidR="00A214B9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per i Comuni </w:t>
      </w:r>
      <w:r w:rsidR="00A214B9" w:rsidRPr="00B33889">
        <w:rPr>
          <w:rFonts w:ascii="Berlin Sans FB Demi" w:hAnsi="Berlin Sans FB Demi"/>
          <w:color w:val="000000" w:themeColor="text1"/>
          <w:sz w:val="36"/>
          <w:szCs w:val="36"/>
        </w:rPr>
        <w:t>di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Agugliano e</w:t>
      </w:r>
      <w:r w:rsidR="00A214B9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Polverigi</w:t>
      </w:r>
      <w:r w:rsidR="007C48FC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(giorni festivi 08:00 – 18:00)</w:t>
      </w:r>
    </w:p>
    <w:p w14:paraId="06D231B5" w14:textId="77777777" w:rsidR="009A79A9" w:rsidRPr="00B33889" w:rsidRDefault="009A79A9" w:rsidP="009A79A9">
      <w:p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60C813B4" w14:textId="0430855E" w:rsidR="007C48FC" w:rsidRPr="00B33889" w:rsidRDefault="00FD1984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C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e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>l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l</w:t>
      </w:r>
      <w:r w:rsidR="006567AF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.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339</w:t>
      </w:r>
      <w:r w:rsid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4604928 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- </w:t>
      </w:r>
      <w:r w:rsidRPr="00B33889">
        <w:rPr>
          <w:rFonts w:ascii="Berlin Sans FB Demi" w:hAnsi="Berlin Sans FB Demi"/>
          <w:color w:val="000000" w:themeColor="text1"/>
          <w:sz w:val="36"/>
          <w:szCs w:val="36"/>
        </w:rPr>
        <w:t xml:space="preserve"> </w:t>
      </w:r>
      <w:r w:rsidR="009A79A9" w:rsidRPr="00B33889">
        <w:rPr>
          <w:rFonts w:ascii="Berlin Sans FB Demi" w:hAnsi="Berlin Sans FB Demi"/>
          <w:color w:val="000000" w:themeColor="text1"/>
          <w:sz w:val="36"/>
          <w:szCs w:val="36"/>
        </w:rPr>
        <w:t>Stato Civile di Agugliano</w:t>
      </w:r>
      <w:r w:rsidR="006567AF" w:rsidRPr="00B33889">
        <w:rPr>
          <w:rFonts w:ascii="Berlin Sans FB Demi" w:hAnsi="Berlin Sans FB Demi"/>
          <w:sz w:val="36"/>
          <w:szCs w:val="36"/>
        </w:rPr>
        <w:t xml:space="preserve">  </w:t>
      </w:r>
    </w:p>
    <w:p w14:paraId="76A8BBBA" w14:textId="77777777" w:rsidR="007C48FC" w:rsidRPr="00B33889" w:rsidRDefault="007C48FC" w:rsidP="007C48FC">
      <w:pPr>
        <w:pStyle w:val="Paragrafoelenco"/>
        <w:rPr>
          <w:rFonts w:ascii="Berlin Sans FB Demi" w:hAnsi="Berlin Sans FB Demi"/>
          <w:sz w:val="36"/>
          <w:szCs w:val="36"/>
        </w:rPr>
      </w:pPr>
    </w:p>
    <w:p w14:paraId="2A31607F" w14:textId="1E77871D" w:rsidR="006567AF" w:rsidRPr="00B33889" w:rsidRDefault="007C48FC" w:rsidP="006567AF">
      <w:pPr>
        <w:pStyle w:val="Paragrafoelenco"/>
        <w:numPr>
          <w:ilvl w:val="0"/>
          <w:numId w:val="4"/>
        </w:numPr>
        <w:jc w:val="both"/>
        <w:rPr>
          <w:rFonts w:ascii="Berlin Sans FB Demi" w:hAnsi="Berlin Sans FB Demi"/>
          <w:color w:val="000000" w:themeColor="text1"/>
          <w:sz w:val="36"/>
          <w:szCs w:val="36"/>
        </w:rPr>
      </w:pPr>
      <w:r w:rsidRPr="00B33889">
        <w:rPr>
          <w:rFonts w:ascii="Berlin Sans FB Demi" w:hAnsi="Berlin Sans FB Demi"/>
          <w:sz w:val="36"/>
          <w:szCs w:val="36"/>
        </w:rPr>
        <w:t>Tel. 071</w:t>
      </w:r>
      <w:r w:rsidR="00B33889">
        <w:rPr>
          <w:rFonts w:ascii="Berlin Sans FB Demi" w:hAnsi="Berlin Sans FB Demi"/>
          <w:sz w:val="36"/>
          <w:szCs w:val="36"/>
        </w:rPr>
        <w:t xml:space="preserve"> </w:t>
      </w:r>
      <w:r w:rsidRPr="00B33889">
        <w:rPr>
          <w:rFonts w:ascii="Berlin Sans FB Demi" w:hAnsi="Berlin Sans FB Demi"/>
          <w:sz w:val="36"/>
          <w:szCs w:val="36"/>
        </w:rPr>
        <w:t>909042</w:t>
      </w:r>
      <w:r w:rsidR="00536BA0">
        <w:rPr>
          <w:rFonts w:ascii="Berlin Sans FB Demi" w:hAnsi="Berlin Sans FB Demi"/>
          <w:sz w:val="36"/>
          <w:szCs w:val="36"/>
        </w:rPr>
        <w:t>09</w:t>
      </w:r>
      <w:r w:rsidRPr="00B33889">
        <w:rPr>
          <w:rFonts w:ascii="Berlin Sans FB Demi" w:hAnsi="Berlin Sans FB Demi"/>
          <w:sz w:val="36"/>
          <w:szCs w:val="36"/>
        </w:rPr>
        <w:t xml:space="preserve"> – Stato Civile di Polverigi</w:t>
      </w:r>
      <w:r w:rsidR="006567AF" w:rsidRPr="00B33889">
        <w:rPr>
          <w:rFonts w:ascii="Berlin Sans FB Demi" w:hAnsi="Berlin Sans FB Demi"/>
          <w:sz w:val="36"/>
          <w:szCs w:val="36"/>
        </w:rPr>
        <w:t xml:space="preserve">       </w:t>
      </w:r>
    </w:p>
    <w:p w14:paraId="431F7BE5" w14:textId="536173F3" w:rsidR="009A79A9" w:rsidRDefault="006567AF" w:rsidP="001750B1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</w:t>
      </w:r>
    </w:p>
    <w:p w14:paraId="34BCB830" w14:textId="645BD26D" w:rsidR="009A79A9" w:rsidRDefault="009A79A9" w:rsidP="006567AF">
      <w:pPr>
        <w:jc w:val="center"/>
        <w:rPr>
          <w:rFonts w:ascii="Berlin Sans FB Demi" w:hAnsi="Berlin Sans FB Demi"/>
          <w:sz w:val="32"/>
          <w:szCs w:val="32"/>
        </w:rPr>
      </w:pPr>
    </w:p>
    <w:p w14:paraId="3C9ACAD7" w14:textId="77777777" w:rsidR="00B33889" w:rsidRDefault="00B33889" w:rsidP="006567AF">
      <w:pPr>
        <w:jc w:val="center"/>
        <w:rPr>
          <w:rFonts w:ascii="Berlin Sans FB Demi" w:hAnsi="Berlin Sans FB Demi"/>
          <w:sz w:val="32"/>
          <w:szCs w:val="32"/>
        </w:rPr>
      </w:pPr>
    </w:p>
    <w:p w14:paraId="7746988C" w14:textId="77777777" w:rsidR="00212D05" w:rsidRDefault="006567AF" w:rsidP="006567AF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</w:t>
      </w:r>
      <w:r w:rsidR="009A79A9">
        <w:rPr>
          <w:rFonts w:ascii="Berlin Sans FB Demi" w:hAnsi="Berlin Sans FB Demi"/>
          <w:sz w:val="32"/>
          <w:szCs w:val="32"/>
        </w:rPr>
        <w:t xml:space="preserve">                    </w:t>
      </w:r>
      <w:r>
        <w:rPr>
          <w:rFonts w:ascii="Berlin Sans FB Demi" w:hAnsi="Berlin Sans FB Demi"/>
          <w:sz w:val="32"/>
          <w:szCs w:val="32"/>
        </w:rPr>
        <w:t xml:space="preserve"> </w:t>
      </w:r>
      <w:r w:rsidR="00F74329">
        <w:rPr>
          <w:rFonts w:ascii="Berlin Sans FB Demi" w:hAnsi="Berlin Sans FB Demi"/>
          <w:sz w:val="32"/>
          <w:szCs w:val="32"/>
        </w:rPr>
        <w:t xml:space="preserve"> </w:t>
      </w:r>
    </w:p>
    <w:p w14:paraId="2B9CDD99" w14:textId="77777777" w:rsidR="00212D05" w:rsidRDefault="00212D05" w:rsidP="006567AF">
      <w:pPr>
        <w:jc w:val="center"/>
        <w:rPr>
          <w:rFonts w:ascii="Berlin Sans FB Demi" w:hAnsi="Berlin Sans FB Demi"/>
          <w:sz w:val="32"/>
          <w:szCs w:val="32"/>
        </w:rPr>
      </w:pPr>
    </w:p>
    <w:p w14:paraId="1F21D7C1" w14:textId="3030ED1A" w:rsidR="006567AF" w:rsidRDefault="00212D05" w:rsidP="006567AF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   </w:t>
      </w:r>
      <w:r w:rsidR="00F74329">
        <w:rPr>
          <w:rFonts w:ascii="Berlin Sans FB Demi" w:hAnsi="Berlin Sans FB Demi"/>
          <w:sz w:val="32"/>
          <w:szCs w:val="32"/>
        </w:rPr>
        <w:t xml:space="preserve"> </w:t>
      </w:r>
      <w:r w:rsidR="006567AF">
        <w:rPr>
          <w:rFonts w:ascii="Berlin Sans FB Demi" w:hAnsi="Berlin Sans FB Demi"/>
          <w:sz w:val="32"/>
          <w:szCs w:val="32"/>
        </w:rPr>
        <w:t xml:space="preserve"> </w:t>
      </w:r>
      <w:r w:rsidR="006567AF" w:rsidRPr="00FC28F5">
        <w:rPr>
          <w:rFonts w:ascii="Berlin Sans FB Demi" w:hAnsi="Berlin Sans FB Demi"/>
          <w:sz w:val="32"/>
          <w:szCs w:val="32"/>
        </w:rPr>
        <w:t xml:space="preserve">Il Presidente </w:t>
      </w:r>
    </w:p>
    <w:p w14:paraId="7A7F508F" w14:textId="345BA3CA" w:rsidR="006567AF" w:rsidRDefault="006567AF" w:rsidP="006567AF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         </w:t>
      </w:r>
      <w:r w:rsidRPr="00FC28F5">
        <w:rPr>
          <w:rFonts w:ascii="Berlin Sans FB Demi" w:hAnsi="Berlin Sans FB Demi"/>
          <w:sz w:val="32"/>
          <w:szCs w:val="32"/>
        </w:rPr>
        <w:t>dell’Unione</w:t>
      </w:r>
      <w:r>
        <w:rPr>
          <w:rFonts w:ascii="Berlin Sans FB Demi" w:hAnsi="Berlin Sans FB Demi"/>
          <w:sz w:val="32"/>
          <w:szCs w:val="32"/>
        </w:rPr>
        <w:t xml:space="preserve"> </w:t>
      </w:r>
      <w:r w:rsidRPr="00FC28F5">
        <w:rPr>
          <w:rFonts w:ascii="Berlin Sans FB Demi" w:hAnsi="Berlin Sans FB Demi"/>
          <w:sz w:val="32"/>
          <w:szCs w:val="32"/>
        </w:rPr>
        <w:t>Terra dei Castelli</w:t>
      </w:r>
    </w:p>
    <w:p w14:paraId="3AA74FA1" w14:textId="73DA04EC" w:rsidR="007C48FC" w:rsidRDefault="007C48FC" w:rsidP="007C48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 xml:space="preserve">                                                       </w:t>
      </w:r>
      <w:r w:rsidR="00780FA4">
        <w:rPr>
          <w:rFonts w:ascii="Berlin Sans FB Demi" w:hAnsi="Berlin Sans FB Demi"/>
          <w:sz w:val="32"/>
          <w:szCs w:val="32"/>
        </w:rPr>
        <w:t xml:space="preserve">f.to </w:t>
      </w:r>
      <w:r>
        <w:rPr>
          <w:rFonts w:ascii="Berlin Sans FB Demi" w:hAnsi="Berlin Sans FB Demi"/>
          <w:sz w:val="32"/>
          <w:szCs w:val="32"/>
        </w:rPr>
        <w:t xml:space="preserve"> Dott. </w:t>
      </w:r>
      <w:r w:rsidR="00F74329">
        <w:rPr>
          <w:rFonts w:ascii="Berlin Sans FB Demi" w:hAnsi="Berlin Sans FB Demi"/>
          <w:sz w:val="32"/>
          <w:szCs w:val="32"/>
        </w:rPr>
        <w:t>Daniele Carnevali</w:t>
      </w:r>
    </w:p>
    <w:sectPr w:rsidR="007C48FC" w:rsidSect="00985F30">
      <w:headerReference w:type="default" r:id="rId8"/>
      <w:footerReference w:type="default" r:id="rId9"/>
      <w:pgSz w:w="11906" w:h="16838"/>
      <w:pgMar w:top="1417" w:right="1134" w:bottom="2410" w:left="1134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F80D" w14:textId="77777777" w:rsidR="00B83F66" w:rsidRDefault="00B83F66" w:rsidP="00B136EB">
      <w:r>
        <w:separator/>
      </w:r>
    </w:p>
  </w:endnote>
  <w:endnote w:type="continuationSeparator" w:id="0">
    <w:p w14:paraId="3A813198" w14:textId="77777777" w:rsidR="00B83F66" w:rsidRDefault="00B83F66" w:rsidP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B1F7" w14:textId="77777777" w:rsidR="00F42267" w:rsidRPr="00B1189B" w:rsidRDefault="00F42267" w:rsidP="000406AB">
    <w:pPr>
      <w:ind w:right="-427"/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operativa: P.zza Municipio, 6 – 60020 Polverigi (AN) – Tel: 071/9727325 – fax: 071/9069251</w:t>
    </w:r>
  </w:p>
  <w:p w14:paraId="0FD61F1C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Sede legale: via Leopardi, 5 – 60020 Agugliano (AN)</w:t>
    </w:r>
  </w:p>
  <w:p w14:paraId="24742880" w14:textId="77777777" w:rsidR="00F42267" w:rsidRPr="00B1189B" w:rsidRDefault="00F42267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>Codice Fiscale: 93103260423 – Partita Iva: 02253660423</w:t>
    </w:r>
  </w:p>
  <w:p w14:paraId="17427A3D" w14:textId="77777777" w:rsidR="00F42267" w:rsidRPr="00B1189B" w:rsidRDefault="000406AB" w:rsidP="000406AB">
    <w:pPr>
      <w:jc w:val="center"/>
      <w:rPr>
        <w:rFonts w:ascii="Verdana" w:hAnsi="Verdana"/>
        <w:i/>
        <w:sz w:val="16"/>
        <w:szCs w:val="16"/>
      </w:rPr>
    </w:pPr>
    <w:r w:rsidRPr="00B1189B">
      <w:rPr>
        <w:rFonts w:ascii="Verdana" w:hAnsi="Verdana"/>
        <w:i/>
        <w:sz w:val="16"/>
        <w:szCs w:val="16"/>
      </w:rPr>
      <w:t xml:space="preserve">Email: </w:t>
    </w:r>
    <w:hyperlink r:id="rId1" w:history="1">
      <w:r w:rsidRPr="00B1189B">
        <w:rPr>
          <w:rFonts w:ascii="Verdana" w:hAnsi="Verdana"/>
          <w:i/>
          <w:sz w:val="16"/>
          <w:szCs w:val="16"/>
        </w:rPr>
        <w:t>segreteria@unionecastelli.it</w:t>
      </w:r>
    </w:hyperlink>
    <w:r w:rsidRPr="00B1189B">
      <w:rPr>
        <w:rFonts w:ascii="Verdana" w:hAnsi="Verdana"/>
        <w:i/>
        <w:sz w:val="16"/>
        <w:szCs w:val="16"/>
      </w:rPr>
      <w:t xml:space="preserve">; </w:t>
    </w:r>
    <w:proofErr w:type="spellStart"/>
    <w:r w:rsidRPr="00B1189B">
      <w:rPr>
        <w:rFonts w:ascii="Verdana" w:hAnsi="Verdana"/>
        <w:i/>
        <w:sz w:val="16"/>
        <w:szCs w:val="16"/>
      </w:rPr>
      <w:t>Pec</w:t>
    </w:r>
    <w:proofErr w:type="spellEnd"/>
    <w:r w:rsidRPr="00B1189B">
      <w:rPr>
        <w:rFonts w:ascii="Verdana" w:hAnsi="Verdana"/>
        <w:i/>
        <w:sz w:val="16"/>
        <w:szCs w:val="16"/>
      </w:rPr>
      <w:t xml:space="preserve">: </w:t>
    </w:r>
    <w:hyperlink r:id="rId2" w:history="1">
      <w:r w:rsidRPr="00B1189B">
        <w:rPr>
          <w:rFonts w:ascii="Verdana" w:hAnsi="Verdana"/>
          <w:i/>
          <w:sz w:val="16"/>
          <w:szCs w:val="16"/>
        </w:rPr>
        <w:t>comuni.unionecastelli@emarche.it</w:t>
      </w:r>
    </w:hyperlink>
    <w:r w:rsidR="00B1189B" w:rsidRPr="00637755">
      <w:rPr>
        <w:rFonts w:ascii="Verdana" w:hAnsi="Verdana"/>
        <w:i/>
        <w:sz w:val="16"/>
        <w:szCs w:val="16"/>
      </w:rPr>
      <w:t>;</w:t>
    </w:r>
    <w:r w:rsidRPr="00B1189B">
      <w:rPr>
        <w:rFonts w:ascii="Verdana" w:hAnsi="Verdana"/>
        <w:i/>
        <w:sz w:val="16"/>
        <w:szCs w:val="16"/>
      </w:rPr>
      <w:t xml:space="preserve">   Info: www.unionecastelli.it</w:t>
    </w:r>
  </w:p>
  <w:p w14:paraId="6C58316D" w14:textId="77777777" w:rsidR="00F42267" w:rsidRPr="00B1189B" w:rsidRDefault="00F42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6A58" w14:textId="77777777" w:rsidR="00B83F66" w:rsidRDefault="00B83F66" w:rsidP="00B136EB">
      <w:r>
        <w:separator/>
      </w:r>
    </w:p>
  </w:footnote>
  <w:footnote w:type="continuationSeparator" w:id="0">
    <w:p w14:paraId="12B9A0CC" w14:textId="77777777" w:rsidR="00B83F66" w:rsidRDefault="00B83F66" w:rsidP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E5DC" w14:textId="77777777" w:rsidR="00B136EB" w:rsidRDefault="00B136EB" w:rsidP="00B136E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0CCB89D" wp14:editId="68D333ED">
          <wp:extent cx="4795520" cy="956945"/>
          <wp:effectExtent l="0" t="0" r="5080" b="0"/>
          <wp:docPr id="20" name="Immagine 20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62A3"/>
    <w:multiLevelType w:val="hybridMultilevel"/>
    <w:tmpl w:val="A85A28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1561C"/>
    <w:multiLevelType w:val="hybridMultilevel"/>
    <w:tmpl w:val="576067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324"/>
    <w:multiLevelType w:val="hybridMultilevel"/>
    <w:tmpl w:val="2C7E6A56"/>
    <w:lvl w:ilvl="0" w:tplc="77F0B3DA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5A61"/>
    <w:multiLevelType w:val="hybridMultilevel"/>
    <w:tmpl w:val="00B8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6541"/>
    <w:multiLevelType w:val="hybridMultilevel"/>
    <w:tmpl w:val="CE3EAEDA"/>
    <w:lvl w:ilvl="0" w:tplc="5CF4635A">
      <w:numFmt w:val="bullet"/>
      <w:lvlText w:val="-"/>
      <w:lvlJc w:val="left"/>
      <w:pPr>
        <w:ind w:left="360" w:hanging="360"/>
      </w:pPr>
      <w:rPr>
        <w:rFonts w:ascii="Berlin Sans FB Demi" w:eastAsia="Times New Roman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E462FAD"/>
    <w:multiLevelType w:val="hybridMultilevel"/>
    <w:tmpl w:val="9D16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B3375"/>
    <w:multiLevelType w:val="hybridMultilevel"/>
    <w:tmpl w:val="C59EEC2C"/>
    <w:lvl w:ilvl="0" w:tplc="342CF06A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100879">
    <w:abstractNumId w:val="0"/>
  </w:num>
  <w:num w:numId="2" w16cid:durableId="712537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7323107">
    <w:abstractNumId w:val="1"/>
  </w:num>
  <w:num w:numId="4" w16cid:durableId="1737237649">
    <w:abstractNumId w:val="3"/>
  </w:num>
  <w:num w:numId="5" w16cid:durableId="135874959">
    <w:abstractNumId w:val="5"/>
  </w:num>
  <w:num w:numId="6" w16cid:durableId="1755543799">
    <w:abstractNumId w:val="4"/>
  </w:num>
  <w:num w:numId="7" w16cid:durableId="585769480">
    <w:abstractNumId w:val="2"/>
  </w:num>
  <w:num w:numId="8" w16cid:durableId="49854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48"/>
    <w:rsid w:val="000145C3"/>
    <w:rsid w:val="000210D7"/>
    <w:rsid w:val="000406AB"/>
    <w:rsid w:val="00044F83"/>
    <w:rsid w:val="00045E4B"/>
    <w:rsid w:val="000558E5"/>
    <w:rsid w:val="00062405"/>
    <w:rsid w:val="000A0F48"/>
    <w:rsid w:val="000E4262"/>
    <w:rsid w:val="0012540F"/>
    <w:rsid w:val="0013435F"/>
    <w:rsid w:val="00144EC9"/>
    <w:rsid w:val="001608FB"/>
    <w:rsid w:val="001750B1"/>
    <w:rsid w:val="00176688"/>
    <w:rsid w:val="001771D5"/>
    <w:rsid w:val="00186335"/>
    <w:rsid w:val="001949A9"/>
    <w:rsid w:val="001B011F"/>
    <w:rsid w:val="001E3F82"/>
    <w:rsid w:val="001E4017"/>
    <w:rsid w:val="00204DA2"/>
    <w:rsid w:val="00210411"/>
    <w:rsid w:val="00212D05"/>
    <w:rsid w:val="00253F2A"/>
    <w:rsid w:val="002710C8"/>
    <w:rsid w:val="00285958"/>
    <w:rsid w:val="002A3085"/>
    <w:rsid w:val="002A74A0"/>
    <w:rsid w:val="002C246B"/>
    <w:rsid w:val="002D68B4"/>
    <w:rsid w:val="003213EB"/>
    <w:rsid w:val="00344A87"/>
    <w:rsid w:val="003B0301"/>
    <w:rsid w:val="003C17BA"/>
    <w:rsid w:val="003D2947"/>
    <w:rsid w:val="00401062"/>
    <w:rsid w:val="0043574B"/>
    <w:rsid w:val="00451AB8"/>
    <w:rsid w:val="00462FB5"/>
    <w:rsid w:val="004726B6"/>
    <w:rsid w:val="0048480E"/>
    <w:rsid w:val="004A4D13"/>
    <w:rsid w:val="004C4AFC"/>
    <w:rsid w:val="004E3808"/>
    <w:rsid w:val="0050215D"/>
    <w:rsid w:val="00510DDA"/>
    <w:rsid w:val="00515447"/>
    <w:rsid w:val="00536BA0"/>
    <w:rsid w:val="00581452"/>
    <w:rsid w:val="00581866"/>
    <w:rsid w:val="0058492E"/>
    <w:rsid w:val="00585B47"/>
    <w:rsid w:val="0059605D"/>
    <w:rsid w:val="005B2C04"/>
    <w:rsid w:val="005B496A"/>
    <w:rsid w:val="005E732C"/>
    <w:rsid w:val="006000E6"/>
    <w:rsid w:val="00610D12"/>
    <w:rsid w:val="00614EBA"/>
    <w:rsid w:val="0062112D"/>
    <w:rsid w:val="00632CE0"/>
    <w:rsid w:val="00637755"/>
    <w:rsid w:val="00652295"/>
    <w:rsid w:val="00652FE3"/>
    <w:rsid w:val="006567AF"/>
    <w:rsid w:val="006867DD"/>
    <w:rsid w:val="006B5482"/>
    <w:rsid w:val="006C522A"/>
    <w:rsid w:val="006D05C2"/>
    <w:rsid w:val="006E3680"/>
    <w:rsid w:val="006F3E21"/>
    <w:rsid w:val="006F75F0"/>
    <w:rsid w:val="00706B51"/>
    <w:rsid w:val="007230B8"/>
    <w:rsid w:val="00736D3B"/>
    <w:rsid w:val="00744CF2"/>
    <w:rsid w:val="00780FA4"/>
    <w:rsid w:val="00781920"/>
    <w:rsid w:val="00796CCA"/>
    <w:rsid w:val="007B2A97"/>
    <w:rsid w:val="007B2C93"/>
    <w:rsid w:val="007C48FC"/>
    <w:rsid w:val="007D7030"/>
    <w:rsid w:val="00820932"/>
    <w:rsid w:val="00820A22"/>
    <w:rsid w:val="008A1C71"/>
    <w:rsid w:val="008A2405"/>
    <w:rsid w:val="008A3154"/>
    <w:rsid w:val="008C2658"/>
    <w:rsid w:val="008E2576"/>
    <w:rsid w:val="008E705F"/>
    <w:rsid w:val="009515AA"/>
    <w:rsid w:val="00974C04"/>
    <w:rsid w:val="00985F30"/>
    <w:rsid w:val="009A5520"/>
    <w:rsid w:val="009A73DE"/>
    <w:rsid w:val="009A79A9"/>
    <w:rsid w:val="009D2B03"/>
    <w:rsid w:val="009E4111"/>
    <w:rsid w:val="009E564B"/>
    <w:rsid w:val="00A214B9"/>
    <w:rsid w:val="00A254BE"/>
    <w:rsid w:val="00A42AA3"/>
    <w:rsid w:val="00A92FC5"/>
    <w:rsid w:val="00AC1CDC"/>
    <w:rsid w:val="00AC2778"/>
    <w:rsid w:val="00AC7A81"/>
    <w:rsid w:val="00AF54EE"/>
    <w:rsid w:val="00B1189B"/>
    <w:rsid w:val="00B136EB"/>
    <w:rsid w:val="00B33889"/>
    <w:rsid w:val="00B83F66"/>
    <w:rsid w:val="00BD6434"/>
    <w:rsid w:val="00C04269"/>
    <w:rsid w:val="00C16D8D"/>
    <w:rsid w:val="00C37891"/>
    <w:rsid w:val="00C87460"/>
    <w:rsid w:val="00CD3EA2"/>
    <w:rsid w:val="00CE0C25"/>
    <w:rsid w:val="00D06824"/>
    <w:rsid w:val="00D2035B"/>
    <w:rsid w:val="00D304BF"/>
    <w:rsid w:val="00D65309"/>
    <w:rsid w:val="00D91807"/>
    <w:rsid w:val="00E02076"/>
    <w:rsid w:val="00E2298D"/>
    <w:rsid w:val="00E41FC0"/>
    <w:rsid w:val="00E6618C"/>
    <w:rsid w:val="00E75959"/>
    <w:rsid w:val="00E97CB1"/>
    <w:rsid w:val="00EA3C93"/>
    <w:rsid w:val="00EA6A8F"/>
    <w:rsid w:val="00EC707C"/>
    <w:rsid w:val="00ED12C5"/>
    <w:rsid w:val="00ED63FC"/>
    <w:rsid w:val="00EE40CD"/>
    <w:rsid w:val="00EE7CC1"/>
    <w:rsid w:val="00EF34F9"/>
    <w:rsid w:val="00F022C1"/>
    <w:rsid w:val="00F36AB0"/>
    <w:rsid w:val="00F42267"/>
    <w:rsid w:val="00F50E91"/>
    <w:rsid w:val="00F74329"/>
    <w:rsid w:val="00F8332B"/>
    <w:rsid w:val="00FC28F5"/>
    <w:rsid w:val="00FD1984"/>
    <w:rsid w:val="00FE2D77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247F6"/>
  <w15:docId w15:val="{D9CAEC12-6400-4F28-A241-5752EC34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42267"/>
    <w:rPr>
      <w:color w:val="0000FF" w:themeColor="hyperlink"/>
      <w:u w:val="single"/>
    </w:rPr>
  </w:style>
  <w:style w:type="paragraph" w:customStyle="1" w:styleId="P">
    <w:name w:val="P"/>
    <w:next w:val="Normale"/>
    <w:uiPriority w:val="99"/>
    <w:rsid w:val="008E705F"/>
    <w:pPr>
      <w:widowControl w:val="0"/>
      <w:autoSpaceDE w:val="0"/>
      <w:autoSpaceDN w:val="0"/>
      <w:adjustRightInd w:val="0"/>
      <w:spacing w:before="73" w:after="146" w:line="240" w:lineRule="auto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.unionecastelli@emarche.it" TargetMode="External"/><Relationship Id="rId1" Type="http://schemas.openxmlformats.org/officeDocument/2006/relationships/hyperlink" Target="mailto:segreteria@unionecas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E6F-248C-4804-903E-C29206DD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oc3</dc:creator>
  <cp:keywords/>
  <dc:description/>
  <cp:lastModifiedBy>Utente</cp:lastModifiedBy>
  <cp:revision>4</cp:revision>
  <cp:lastPrinted>2026-05-25T07:03:00Z</cp:lastPrinted>
  <dcterms:created xsi:type="dcterms:W3CDTF">2026-05-25T07:03:00Z</dcterms:created>
  <dcterms:modified xsi:type="dcterms:W3CDTF">2026-05-25T07:16:00Z</dcterms:modified>
</cp:coreProperties>
</file>